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137AB" w14:textId="77777777" w:rsidR="00637BD1" w:rsidRPr="00637BD1" w:rsidRDefault="00E37E57" w:rsidP="00036E13">
      <w:pPr>
        <w:jc w:val="center"/>
        <w:rPr>
          <w:rFonts w:ascii="HG創英角ｺﾞｼｯｸUB" w:eastAsia="HG創英角ｺﾞｼｯｸUB" w:hAnsi="HG創英角ｺﾞｼｯｸUB"/>
          <w:sz w:val="32"/>
        </w:rPr>
      </w:pPr>
      <w:r w:rsidRPr="00952A0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928C2" wp14:editId="074D75AB">
                <wp:simplePos x="0" y="0"/>
                <wp:positionH relativeFrom="column">
                  <wp:posOffset>8424545</wp:posOffset>
                </wp:positionH>
                <wp:positionV relativeFrom="paragraph">
                  <wp:posOffset>24765</wp:posOffset>
                </wp:positionV>
                <wp:extent cx="3334385" cy="2046605"/>
                <wp:effectExtent l="0" t="0" r="0" b="0"/>
                <wp:wrapNone/>
                <wp:docPr id="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2046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63A26F" w14:textId="77777777" w:rsidR="00BF377D" w:rsidRPr="009D1D29" w:rsidRDefault="0030562D" w:rsidP="00BF37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4"/>
                                <w:sz w:val="28"/>
                                <w:szCs w:val="40"/>
                              </w:rPr>
                              <w:t>県民活動審議会とは</w:t>
                            </w:r>
                          </w:p>
                          <w:p w14:paraId="505B69A5" w14:textId="77777777" w:rsidR="0030562D" w:rsidRPr="0030562D" w:rsidRDefault="0030562D" w:rsidP="0030562D">
                            <w:pPr>
                              <w:pStyle w:val="Web"/>
                              <w:spacing w:line="280" w:lineRule="exact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30562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コ</w:t>
                            </w:r>
                            <w:r w:rsidRPr="0030562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ミュニティ活動、ボランティア活動、ＮＰＯ活動などの県民活動に関する事項について、さまざまな立場から御意見を伺い、御提言をいただく県の附属機関です。</w:t>
                            </w:r>
                          </w:p>
                          <w:p w14:paraId="5DF0B961" w14:textId="77777777" w:rsidR="0030562D" w:rsidRPr="0030562D" w:rsidRDefault="0030562D" w:rsidP="0030562D">
                            <w:pPr>
                              <w:pStyle w:val="Web"/>
                              <w:spacing w:line="280" w:lineRule="exact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30562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昨年度までの開催状況を県民生活課のホームページに掲載して</w:t>
                            </w:r>
                            <w:r w:rsidRPr="0030562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おります。</w:t>
                            </w:r>
                          </w:p>
                          <w:p w14:paraId="7704A14A" w14:textId="77777777" w:rsidR="00BF377D" w:rsidRPr="0030562D" w:rsidRDefault="0030562D" w:rsidP="0030562D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30562D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</w:rPr>
                              <w:t>http://www.pref.yamaguchi.lg.jp/cms/a12100/kenkatu/shingikai.htm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6928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63.35pt;margin-top:1.95pt;width:262.55pt;height:161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" filled="f" stroked="f">
                <v:textbox style="mso-fit-shape-to-text:t">
                  <w:txbxContent>
                    <w:p w14:paraId="7363A26F" w14:textId="77777777" w:rsidR="00BF377D" w:rsidRPr="009D1D29" w:rsidRDefault="0030562D" w:rsidP="00BF37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4"/>
                          <w:sz w:val="28"/>
                          <w:szCs w:val="40"/>
                        </w:rPr>
                        <w:t>県民活動審議会とは</w:t>
                      </w:r>
                    </w:p>
                    <w:p w14:paraId="505B69A5" w14:textId="77777777" w:rsidR="0030562D" w:rsidRPr="0030562D" w:rsidRDefault="0030562D" w:rsidP="0030562D">
                      <w:pPr>
                        <w:pStyle w:val="Web"/>
                        <w:spacing w:line="280" w:lineRule="exact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</w:rPr>
                      </w:pPr>
                      <w:r w:rsidRPr="0030562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コ</w:t>
                      </w:r>
                      <w:r w:rsidRPr="0030562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</w:rPr>
                        <w:t>ミュニティ活動、ボランティア活動、ＮＰＯ活動などの県民活動に関する事項について、さまざまな立場から御意見を伺い、御提言をいただく県の附属機関です。</w:t>
                      </w:r>
                    </w:p>
                    <w:p w14:paraId="5DF0B961" w14:textId="77777777" w:rsidR="0030562D" w:rsidRPr="0030562D" w:rsidRDefault="0030562D" w:rsidP="0030562D">
                      <w:pPr>
                        <w:pStyle w:val="Web"/>
                        <w:spacing w:line="280" w:lineRule="exact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</w:rPr>
                      </w:pPr>
                      <w:r w:rsidRPr="0030562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</w:rPr>
                        <w:t>昨年度までの開催状況を県民生活課のホームページに掲載して</w:t>
                      </w:r>
                      <w:r w:rsidRPr="0030562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</w:rPr>
                        <w:t>おります。</w:t>
                      </w:r>
                    </w:p>
                    <w:p w14:paraId="7704A14A" w14:textId="77777777" w:rsidR="00BF377D" w:rsidRPr="0030562D" w:rsidRDefault="0030562D" w:rsidP="0030562D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30562D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</w:rPr>
                        <w:t>http://www.pref.yamaguchi.lg.jp/cms/a12100/kenkatu/shingikai.html</w:t>
                      </w:r>
                    </w:p>
                  </w:txbxContent>
                </v:textbox>
              </v:shape>
            </w:pict>
          </mc:Fallback>
        </mc:AlternateContent>
      </w:r>
      <w:r w:rsidR="00637BD1" w:rsidRPr="00637BD1">
        <w:rPr>
          <w:rFonts w:ascii="HG創英角ｺﾞｼｯｸUB" w:eastAsia="HG創英角ｺﾞｼｯｸUB" w:hAnsi="HG創英角ｺﾞｼｯｸUB" w:hint="eastAsia"/>
          <w:sz w:val="32"/>
        </w:rPr>
        <w:t>山口県県民活動審議会委員</w:t>
      </w:r>
      <w:r w:rsidR="005E1A93">
        <w:rPr>
          <w:rFonts w:ascii="HG創英角ｺﾞｼｯｸUB" w:eastAsia="HG創英角ｺﾞｼｯｸUB" w:hAnsi="HG創英角ｺﾞｼｯｸUB" w:hint="eastAsia"/>
          <w:sz w:val="32"/>
        </w:rPr>
        <w:t xml:space="preserve"> </w:t>
      </w:r>
      <w:r w:rsidR="00637BD1" w:rsidRPr="00637BD1">
        <w:rPr>
          <w:rFonts w:ascii="HG創英角ｺﾞｼｯｸUB" w:eastAsia="HG創英角ｺﾞｼｯｸUB" w:hAnsi="HG創英角ｺﾞｼｯｸUB" w:hint="eastAsia"/>
          <w:sz w:val="32"/>
        </w:rPr>
        <w:t>応募申込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7"/>
        <w:gridCol w:w="1664"/>
        <w:gridCol w:w="2058"/>
        <w:gridCol w:w="3986"/>
        <w:gridCol w:w="2087"/>
      </w:tblGrid>
      <w:tr w:rsidR="00637BD1" w14:paraId="450A51F9" w14:textId="77777777" w:rsidTr="00FA7693">
        <w:trPr>
          <w:cantSplit/>
        </w:trPr>
        <w:tc>
          <w:tcPr>
            <w:tcW w:w="1092" w:type="pct"/>
            <w:gridSpan w:val="2"/>
            <w:vAlign w:val="center"/>
          </w:tcPr>
          <w:p w14:paraId="3E015591" w14:textId="77777777" w:rsidR="00637BD1" w:rsidRDefault="00637BD1" w:rsidP="00FA7693">
            <w:pPr>
              <w:spacing w:beforeLines="50" w:before="180" w:line="240" w:lineRule="exact"/>
              <w:jc w:val="center"/>
              <w:rPr>
                <w:rFonts w:ascii="ＭＳ 明朝" w:hAnsi="ＭＳ 明朝"/>
                <w:sz w:val="24"/>
              </w:rPr>
            </w:pPr>
            <w:r w:rsidRPr="00E72FEC">
              <w:rPr>
                <w:rFonts w:ascii="ＭＳ 明朝" w:hAnsi="ＭＳ 明朝" w:hint="eastAsia"/>
                <w:spacing w:val="720"/>
                <w:kern w:val="0"/>
                <w:sz w:val="24"/>
                <w:fitText w:val="1919" w:id="613160448"/>
              </w:rPr>
              <w:t>住</w:t>
            </w:r>
            <w:r w:rsidRPr="00E72FEC">
              <w:rPr>
                <w:rFonts w:ascii="ＭＳ 明朝" w:hAnsi="ＭＳ 明朝" w:hint="eastAsia"/>
                <w:kern w:val="0"/>
                <w:sz w:val="24"/>
                <w:fitText w:val="1919" w:id="613160448"/>
              </w:rPr>
              <w:t>所</w:t>
            </w:r>
          </w:p>
        </w:tc>
        <w:tc>
          <w:tcPr>
            <w:tcW w:w="3908" w:type="pct"/>
            <w:gridSpan w:val="3"/>
          </w:tcPr>
          <w:p w14:paraId="543C693A" w14:textId="77777777" w:rsidR="00637BD1" w:rsidRDefault="00637BD1" w:rsidP="00637BD1">
            <w:pPr>
              <w:spacing w:beforeLines="50" w:before="180"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〒　　　－　　　　）</w:t>
            </w:r>
          </w:p>
          <w:p w14:paraId="2C9DBB4D" w14:textId="77777777" w:rsidR="003A0706" w:rsidRDefault="003A0706" w:rsidP="003A0706">
            <w:pPr>
              <w:spacing w:beforeLines="50" w:before="180" w:line="240" w:lineRule="exact"/>
              <w:rPr>
                <w:rFonts w:ascii="ＭＳ 明朝" w:hAnsi="ＭＳ 明朝"/>
                <w:sz w:val="24"/>
              </w:rPr>
            </w:pPr>
          </w:p>
          <w:p w14:paraId="3A273BA9" w14:textId="77777777" w:rsidR="00637BD1" w:rsidRDefault="003A0706" w:rsidP="003A0706">
            <w:pPr>
              <w:spacing w:beforeLines="50" w:before="180" w:line="240" w:lineRule="exact"/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TEL　　</w:t>
            </w:r>
            <w:r w:rsidR="00FA7693">
              <w:rPr>
                <w:rFonts w:ascii="ＭＳ 明朝" w:hAnsi="ＭＳ 明朝" w:hint="eastAsia"/>
                <w:sz w:val="24"/>
              </w:rPr>
              <w:t xml:space="preserve"> </w:t>
            </w:r>
          </w:p>
          <w:p w14:paraId="0E288F33" w14:textId="77777777" w:rsidR="00637BD1" w:rsidRDefault="00637BD1" w:rsidP="003A0706">
            <w:pPr>
              <w:spacing w:beforeLines="50" w:before="180" w:afterLines="50" w:after="180" w:line="240" w:lineRule="exact"/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E-mail</w:t>
            </w:r>
            <w:r w:rsidR="00FA7693">
              <w:rPr>
                <w:rFonts w:ascii="ＭＳ 明朝" w:hAnsi="ＭＳ 明朝"/>
                <w:sz w:val="24"/>
              </w:rPr>
              <w:t xml:space="preserve">  </w:t>
            </w:r>
          </w:p>
        </w:tc>
      </w:tr>
      <w:tr w:rsidR="00637BD1" w14:paraId="02F72ED6" w14:textId="77777777" w:rsidTr="00FA7693">
        <w:trPr>
          <w:cantSplit/>
          <w:trHeight w:val="567"/>
        </w:trPr>
        <w:tc>
          <w:tcPr>
            <w:tcW w:w="1092" w:type="pct"/>
            <w:gridSpan w:val="2"/>
            <w:tcBorders>
              <w:bottom w:val="dashed" w:sz="4" w:space="0" w:color="auto"/>
            </w:tcBorders>
            <w:vAlign w:val="center"/>
          </w:tcPr>
          <w:p w14:paraId="37F78B02" w14:textId="77777777" w:rsidR="00637BD1" w:rsidRDefault="00637BD1" w:rsidP="00824B6D">
            <w:pPr>
              <w:jc w:val="center"/>
              <w:rPr>
                <w:rFonts w:ascii="ＭＳ 明朝" w:hAnsi="ＭＳ 明朝"/>
                <w:sz w:val="24"/>
              </w:rPr>
            </w:pPr>
            <w:r w:rsidRPr="003A0706">
              <w:rPr>
                <w:rFonts w:ascii="ＭＳ 明朝" w:hAnsi="ＭＳ 明朝" w:hint="eastAsia"/>
                <w:spacing w:val="160"/>
                <w:kern w:val="0"/>
                <w:sz w:val="24"/>
                <w:fitText w:val="1919" w:id="613160449"/>
              </w:rPr>
              <w:t>ふりが</w:t>
            </w:r>
            <w:r w:rsidRPr="003A0706">
              <w:rPr>
                <w:rFonts w:ascii="ＭＳ 明朝" w:hAnsi="ＭＳ 明朝" w:hint="eastAsia"/>
                <w:kern w:val="0"/>
                <w:sz w:val="24"/>
                <w:fitText w:val="1919" w:id="613160449"/>
              </w:rPr>
              <w:t>な</w:t>
            </w:r>
          </w:p>
        </w:tc>
        <w:tc>
          <w:tcPr>
            <w:tcW w:w="2905" w:type="pct"/>
            <w:gridSpan w:val="2"/>
            <w:tcBorders>
              <w:bottom w:val="dashed" w:sz="4" w:space="0" w:color="auto"/>
            </w:tcBorders>
            <w:vAlign w:val="center"/>
          </w:tcPr>
          <w:p w14:paraId="2E9CA57E" w14:textId="77777777" w:rsidR="00637BD1" w:rsidRDefault="00637BD1" w:rsidP="00FA7693">
            <w:pPr>
              <w:spacing w:beforeLines="50" w:before="180"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3" w:type="pct"/>
          </w:tcPr>
          <w:p w14:paraId="4A859D7A" w14:textId="77777777" w:rsidR="00637BD1" w:rsidRDefault="00637BD1" w:rsidP="00637BD1">
            <w:pPr>
              <w:spacing w:beforeLines="50" w:before="180"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職　　　業</w:t>
            </w:r>
          </w:p>
        </w:tc>
      </w:tr>
      <w:tr w:rsidR="00637BD1" w14:paraId="64D18511" w14:textId="77777777" w:rsidTr="00FA7693">
        <w:trPr>
          <w:cantSplit/>
        </w:trPr>
        <w:tc>
          <w:tcPr>
            <w:tcW w:w="1092" w:type="pct"/>
            <w:gridSpan w:val="2"/>
            <w:tcBorders>
              <w:top w:val="dashed" w:sz="4" w:space="0" w:color="auto"/>
            </w:tcBorders>
            <w:vAlign w:val="center"/>
          </w:tcPr>
          <w:p w14:paraId="5FCC6F3A" w14:textId="77777777" w:rsidR="00637BD1" w:rsidRDefault="00637BD1" w:rsidP="00824B6D">
            <w:pPr>
              <w:spacing w:beforeLines="50" w:before="180"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40D3F9B6" w14:textId="77777777" w:rsidR="00637BD1" w:rsidRDefault="00637BD1" w:rsidP="00824B6D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3A0706">
              <w:rPr>
                <w:rFonts w:ascii="ＭＳ 明朝" w:hAnsi="ＭＳ 明朝" w:hint="eastAsia"/>
                <w:spacing w:val="720"/>
                <w:kern w:val="0"/>
                <w:sz w:val="24"/>
                <w:fitText w:val="1919" w:id="613160450"/>
              </w:rPr>
              <w:t>氏</w:t>
            </w:r>
            <w:r w:rsidRPr="003A0706">
              <w:rPr>
                <w:rFonts w:ascii="ＭＳ 明朝" w:hAnsi="ＭＳ 明朝" w:hint="eastAsia"/>
                <w:kern w:val="0"/>
                <w:sz w:val="24"/>
                <w:fitText w:val="1919" w:id="613160450"/>
              </w:rPr>
              <w:t>名</w:t>
            </w:r>
          </w:p>
          <w:p w14:paraId="1F1F8C57" w14:textId="77777777" w:rsidR="00637BD1" w:rsidRDefault="00637BD1" w:rsidP="00824B6D">
            <w:pPr>
              <w:spacing w:beforeLines="50" w:before="180"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05" w:type="pct"/>
            <w:gridSpan w:val="2"/>
            <w:tcBorders>
              <w:top w:val="dashed" w:sz="4" w:space="0" w:color="auto"/>
            </w:tcBorders>
            <w:vAlign w:val="center"/>
          </w:tcPr>
          <w:p w14:paraId="1857BB8D" w14:textId="77777777" w:rsidR="00637BD1" w:rsidRDefault="00637BD1" w:rsidP="00FA7693">
            <w:pPr>
              <w:spacing w:beforeLines="50" w:before="180"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3" w:type="pct"/>
            <w:vAlign w:val="center"/>
          </w:tcPr>
          <w:p w14:paraId="78C2D0CF" w14:textId="77777777" w:rsidR="00637BD1" w:rsidRDefault="00637BD1" w:rsidP="00FA7693">
            <w:pPr>
              <w:spacing w:beforeLines="50" w:before="180"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E1A93" w14:paraId="222CBC4D" w14:textId="77777777" w:rsidTr="005E1A93">
        <w:trPr>
          <w:cantSplit/>
        </w:trPr>
        <w:tc>
          <w:tcPr>
            <w:tcW w:w="1092" w:type="pct"/>
            <w:gridSpan w:val="2"/>
          </w:tcPr>
          <w:p w14:paraId="54EABE5B" w14:textId="77777777" w:rsidR="005E1A93" w:rsidRDefault="005E1A93" w:rsidP="00637BD1">
            <w:pPr>
              <w:spacing w:beforeLines="50" w:before="180" w:afterLines="50" w:after="180" w:line="240" w:lineRule="exact"/>
              <w:jc w:val="center"/>
              <w:rPr>
                <w:rFonts w:ascii="ＭＳ 明朝" w:hAnsi="ＭＳ 明朝"/>
                <w:sz w:val="24"/>
              </w:rPr>
            </w:pPr>
            <w:r w:rsidRPr="009E40AF">
              <w:rPr>
                <w:rFonts w:ascii="ＭＳ 明朝" w:hAnsi="ＭＳ 明朝" w:hint="eastAsia"/>
                <w:spacing w:val="160"/>
                <w:kern w:val="0"/>
                <w:sz w:val="24"/>
                <w:fitText w:val="1919" w:id="613160451"/>
              </w:rPr>
              <w:t>生年月</w:t>
            </w:r>
            <w:r w:rsidRPr="009E40AF">
              <w:rPr>
                <w:rFonts w:ascii="ＭＳ 明朝" w:hAnsi="ＭＳ 明朝" w:hint="eastAsia"/>
                <w:kern w:val="0"/>
                <w:sz w:val="24"/>
                <w:fitText w:val="1919" w:id="613160451"/>
              </w:rPr>
              <w:t>日</w:t>
            </w:r>
          </w:p>
        </w:tc>
        <w:tc>
          <w:tcPr>
            <w:tcW w:w="3908" w:type="pct"/>
            <w:gridSpan w:val="3"/>
          </w:tcPr>
          <w:p w14:paraId="4C959973" w14:textId="3962B11A" w:rsidR="005E1A93" w:rsidRDefault="005E1A93" w:rsidP="005E1A93">
            <w:pPr>
              <w:spacing w:beforeLines="50" w:before="180" w:afterLines="50" w:after="180" w:line="24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大 ・ 昭 ・ 平 ・</w:t>
            </w:r>
            <w:r w:rsidR="00C323A7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西暦　　　年　　　月　　日　（　　　歳）</w:t>
            </w:r>
          </w:p>
        </w:tc>
      </w:tr>
      <w:tr w:rsidR="00637BD1" w14:paraId="07F58A49" w14:textId="77777777" w:rsidTr="00604894">
        <w:trPr>
          <w:cantSplit/>
        </w:trPr>
        <w:tc>
          <w:tcPr>
            <w:tcW w:w="1092" w:type="pct"/>
            <w:gridSpan w:val="2"/>
          </w:tcPr>
          <w:p w14:paraId="2940A28D" w14:textId="77777777" w:rsidR="00637BD1" w:rsidRDefault="00637BD1" w:rsidP="00637BD1">
            <w:pPr>
              <w:spacing w:beforeLines="50" w:before="180" w:line="24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2FA8C720" w14:textId="77777777" w:rsidR="00637BD1" w:rsidRDefault="00637BD1" w:rsidP="00637BD1">
            <w:pPr>
              <w:spacing w:beforeLines="50" w:before="180" w:line="24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住所以外の連絡先</w:t>
            </w:r>
          </w:p>
          <w:p w14:paraId="78EBF089" w14:textId="77777777" w:rsidR="00637BD1" w:rsidRDefault="00637BD1" w:rsidP="00637BD1">
            <w:pPr>
              <w:spacing w:beforeLines="50" w:before="180" w:line="240" w:lineRule="exact"/>
              <w:jc w:val="center"/>
              <w:rPr>
                <w:rFonts w:ascii="ＭＳ 明朝" w:hAnsi="ＭＳ 明朝"/>
                <w:sz w:val="24"/>
              </w:rPr>
            </w:pPr>
            <w:r w:rsidRPr="00637BD1">
              <w:rPr>
                <w:rFonts w:ascii="ＭＳ 明朝" w:hAnsi="ＭＳ 明朝" w:hint="eastAsia"/>
                <w:kern w:val="0"/>
              </w:rPr>
              <w:t>（注１）</w:t>
            </w:r>
          </w:p>
        </w:tc>
        <w:tc>
          <w:tcPr>
            <w:tcW w:w="3908" w:type="pct"/>
            <w:gridSpan w:val="3"/>
          </w:tcPr>
          <w:p w14:paraId="0E77B6C7" w14:textId="77777777" w:rsidR="00637BD1" w:rsidRDefault="00637BD1" w:rsidP="00637BD1">
            <w:pPr>
              <w:spacing w:beforeLines="50" w:before="180"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〒　　　－　　　　）</w:t>
            </w:r>
          </w:p>
          <w:p w14:paraId="21AB9F46" w14:textId="77777777" w:rsidR="003A0706" w:rsidRDefault="003A0706" w:rsidP="003A0706">
            <w:pPr>
              <w:spacing w:beforeLines="50" w:before="180" w:line="240" w:lineRule="exact"/>
              <w:rPr>
                <w:rFonts w:ascii="ＭＳ 明朝" w:hAnsi="ＭＳ 明朝"/>
                <w:sz w:val="24"/>
              </w:rPr>
            </w:pPr>
          </w:p>
          <w:p w14:paraId="500A15FF" w14:textId="77777777" w:rsidR="00637BD1" w:rsidRDefault="003A0706" w:rsidP="001269C3">
            <w:pPr>
              <w:spacing w:beforeLines="50" w:before="180" w:line="240" w:lineRule="exact"/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</w:t>
            </w:r>
            <w:r w:rsidR="00FA7693">
              <w:rPr>
                <w:rFonts w:ascii="ＭＳ 明朝" w:hAnsi="ＭＳ 明朝"/>
                <w:sz w:val="24"/>
              </w:rPr>
              <w:t xml:space="preserve">      </w:t>
            </w:r>
          </w:p>
          <w:p w14:paraId="2DFAC21C" w14:textId="77777777" w:rsidR="00637BD1" w:rsidRDefault="00637BD1" w:rsidP="001269C3">
            <w:pPr>
              <w:spacing w:beforeLines="50" w:before="180" w:afterLines="50" w:after="180" w:line="240" w:lineRule="exact"/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E-mail</w:t>
            </w:r>
            <w:r w:rsidR="00FA7693">
              <w:rPr>
                <w:rFonts w:ascii="ＭＳ 明朝" w:hAnsi="ＭＳ 明朝"/>
                <w:sz w:val="24"/>
              </w:rPr>
              <w:t xml:space="preserve">   </w:t>
            </w:r>
          </w:p>
        </w:tc>
      </w:tr>
      <w:tr w:rsidR="00637BD1" w14:paraId="23220D5E" w14:textId="77777777" w:rsidTr="00824B6D">
        <w:trPr>
          <w:cantSplit/>
          <w:trHeight w:val="567"/>
        </w:trPr>
        <w:tc>
          <w:tcPr>
            <w:tcW w:w="2081" w:type="pct"/>
            <w:gridSpan w:val="3"/>
            <w:vAlign w:val="center"/>
          </w:tcPr>
          <w:p w14:paraId="71C6CB63" w14:textId="77777777" w:rsidR="00637BD1" w:rsidRPr="00EF4D24" w:rsidRDefault="00637BD1" w:rsidP="00824B6D">
            <w:pPr>
              <w:snapToGrid w:val="0"/>
              <w:rPr>
                <w:rFonts w:ascii="ＭＳ 明朝" w:hAnsi="ＭＳ 明朝"/>
                <w:szCs w:val="21"/>
              </w:rPr>
            </w:pPr>
            <w:r w:rsidRPr="00637BD1">
              <w:rPr>
                <w:rFonts w:ascii="ＭＳ 明朝" w:hAnsi="ＭＳ 明朝" w:hint="eastAsia"/>
                <w:sz w:val="24"/>
                <w:szCs w:val="21"/>
              </w:rPr>
              <w:t>所属している県民活動団体名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Pr="00EF4D24">
              <w:rPr>
                <w:rFonts w:ascii="ＭＳ 明朝" w:hAnsi="ＭＳ 明朝" w:hint="eastAsia"/>
                <w:szCs w:val="21"/>
              </w:rPr>
              <w:t>注２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919" w:type="pct"/>
            <w:gridSpan w:val="2"/>
          </w:tcPr>
          <w:p w14:paraId="72758FFF" w14:textId="77777777" w:rsidR="00637BD1" w:rsidRDefault="00637BD1" w:rsidP="00637BD1">
            <w:pPr>
              <w:spacing w:beforeLines="50" w:before="180" w:line="240" w:lineRule="exact"/>
              <w:rPr>
                <w:rFonts w:ascii="ＭＳ 明朝" w:hAnsi="ＭＳ 明朝"/>
                <w:sz w:val="24"/>
              </w:rPr>
            </w:pPr>
          </w:p>
        </w:tc>
      </w:tr>
      <w:tr w:rsidR="00637BD1" w14:paraId="6D3AEFBF" w14:textId="77777777" w:rsidTr="005E1A93">
        <w:trPr>
          <w:cantSplit/>
          <w:trHeight w:val="454"/>
        </w:trPr>
        <w:tc>
          <w:tcPr>
            <w:tcW w:w="292" w:type="pct"/>
            <w:vMerge w:val="restart"/>
            <w:textDirection w:val="tbRlV"/>
            <w:vAlign w:val="center"/>
          </w:tcPr>
          <w:p w14:paraId="6C679FFE" w14:textId="77777777" w:rsidR="00637BD1" w:rsidRDefault="00637BD1" w:rsidP="00824B6D">
            <w:pPr>
              <w:snapToGrid w:val="0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E72FEC">
              <w:rPr>
                <w:rFonts w:ascii="ＭＳ 明朝" w:hAnsi="ＭＳ 明朝" w:hint="eastAsia"/>
                <w:spacing w:val="40"/>
                <w:kern w:val="0"/>
                <w:sz w:val="24"/>
                <w:fitText w:val="1200" w:id="1154781696"/>
              </w:rPr>
              <w:t>活動経</w:t>
            </w:r>
            <w:r w:rsidRPr="00E72FEC">
              <w:rPr>
                <w:rFonts w:ascii="ＭＳ 明朝" w:hAnsi="ＭＳ 明朝" w:hint="eastAsia"/>
                <w:kern w:val="0"/>
                <w:sz w:val="24"/>
                <w:fitText w:val="1200" w:id="1154781696"/>
              </w:rPr>
              <w:t>験</w:t>
            </w:r>
            <w:r w:rsidR="00824B6D" w:rsidRPr="00E72FEC">
              <w:rPr>
                <w:rFonts w:ascii="ＭＳ 明朝" w:hAnsi="ＭＳ 明朝" w:hint="eastAsia"/>
              </w:rPr>
              <w:t>（注３）</w:t>
            </w:r>
          </w:p>
        </w:tc>
        <w:tc>
          <w:tcPr>
            <w:tcW w:w="800" w:type="pct"/>
            <w:vMerge w:val="restart"/>
            <w:vAlign w:val="center"/>
          </w:tcPr>
          <w:p w14:paraId="5E71D319" w14:textId="77777777" w:rsidR="00637BD1" w:rsidRDefault="00637BD1" w:rsidP="00FA7693">
            <w:pPr>
              <w:spacing w:beforeLines="30" w:before="108" w:line="360" w:lineRule="exact"/>
              <w:jc w:val="center"/>
              <w:rPr>
                <w:rFonts w:ascii="ＭＳ 明朝" w:hAnsi="ＭＳ 明朝"/>
                <w:sz w:val="24"/>
              </w:rPr>
            </w:pPr>
            <w:r w:rsidRPr="005E1A93">
              <w:rPr>
                <w:rFonts w:ascii="ＭＳ 明朝" w:hAnsi="ＭＳ 明朝" w:hint="eastAsia"/>
                <w:spacing w:val="-10"/>
                <w:sz w:val="24"/>
              </w:rPr>
              <w:t>国・県・市町の委員、モニター等</w:t>
            </w:r>
            <w:r>
              <w:rPr>
                <w:rFonts w:ascii="ＭＳ 明朝" w:hAnsi="ＭＳ 明朝" w:hint="eastAsia"/>
                <w:sz w:val="24"/>
              </w:rPr>
              <w:t>の経験</w:t>
            </w:r>
          </w:p>
        </w:tc>
        <w:tc>
          <w:tcPr>
            <w:tcW w:w="989" w:type="pct"/>
            <w:vAlign w:val="center"/>
          </w:tcPr>
          <w:p w14:paraId="4FBC61CA" w14:textId="77777777" w:rsidR="00637BD1" w:rsidRDefault="00637BD1" w:rsidP="00824B6D">
            <w:pPr>
              <w:snapToGrid w:val="0"/>
              <w:ind w:firstLineChars="300" w:firstLine="72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月</w:t>
            </w:r>
          </w:p>
        </w:tc>
        <w:tc>
          <w:tcPr>
            <w:tcW w:w="2919" w:type="pct"/>
            <w:gridSpan w:val="2"/>
            <w:vAlign w:val="center"/>
          </w:tcPr>
          <w:p w14:paraId="090057F4" w14:textId="77777777" w:rsidR="00637BD1" w:rsidRDefault="00637BD1" w:rsidP="00824B6D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　　　　　　　称</w:t>
            </w:r>
          </w:p>
        </w:tc>
      </w:tr>
      <w:tr w:rsidR="00637BD1" w14:paraId="45C89102" w14:textId="77777777" w:rsidTr="005E1A93">
        <w:trPr>
          <w:cantSplit/>
          <w:trHeight w:val="1406"/>
        </w:trPr>
        <w:tc>
          <w:tcPr>
            <w:tcW w:w="292" w:type="pct"/>
            <w:vMerge/>
          </w:tcPr>
          <w:p w14:paraId="090C76DD" w14:textId="77777777" w:rsidR="00637BD1" w:rsidRDefault="00637BD1" w:rsidP="00637BD1">
            <w:pPr>
              <w:spacing w:beforeLines="50" w:before="180"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00" w:type="pct"/>
            <w:vMerge/>
          </w:tcPr>
          <w:p w14:paraId="3E38B528" w14:textId="77777777" w:rsidR="00637BD1" w:rsidRDefault="00637BD1" w:rsidP="00637BD1">
            <w:pPr>
              <w:spacing w:beforeLines="50" w:before="180"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89" w:type="pct"/>
            <w:vAlign w:val="center"/>
          </w:tcPr>
          <w:p w14:paraId="208A9434" w14:textId="77777777" w:rsidR="00637BD1" w:rsidRDefault="00637BD1" w:rsidP="00FA7693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19" w:type="pct"/>
            <w:gridSpan w:val="2"/>
            <w:vAlign w:val="center"/>
          </w:tcPr>
          <w:p w14:paraId="7F644C1A" w14:textId="77777777" w:rsidR="00637BD1" w:rsidRDefault="00637BD1" w:rsidP="00FA7693">
            <w:pPr>
              <w:spacing w:beforeLines="50" w:before="180" w:line="240" w:lineRule="exact"/>
              <w:rPr>
                <w:rFonts w:ascii="ＭＳ 明朝" w:hAnsi="ＭＳ 明朝"/>
                <w:sz w:val="24"/>
              </w:rPr>
            </w:pPr>
          </w:p>
        </w:tc>
      </w:tr>
      <w:tr w:rsidR="00637BD1" w14:paraId="75EC575F" w14:textId="77777777" w:rsidTr="005E1A93">
        <w:trPr>
          <w:cantSplit/>
          <w:trHeight w:val="454"/>
        </w:trPr>
        <w:tc>
          <w:tcPr>
            <w:tcW w:w="292" w:type="pct"/>
            <w:vMerge/>
          </w:tcPr>
          <w:p w14:paraId="3A6FD477" w14:textId="77777777" w:rsidR="00637BD1" w:rsidRDefault="00637BD1" w:rsidP="00637BD1">
            <w:pPr>
              <w:spacing w:beforeLines="50" w:before="180"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00" w:type="pct"/>
            <w:vMerge w:val="restart"/>
            <w:vAlign w:val="center"/>
          </w:tcPr>
          <w:p w14:paraId="6F36B1CB" w14:textId="77777777" w:rsidR="00637BD1" w:rsidRDefault="00637BD1" w:rsidP="00FA7693">
            <w:pPr>
              <w:spacing w:beforeLines="30" w:before="108"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県民活動及びその他の活動の経験</w:t>
            </w:r>
          </w:p>
        </w:tc>
        <w:tc>
          <w:tcPr>
            <w:tcW w:w="989" w:type="pct"/>
            <w:vAlign w:val="center"/>
          </w:tcPr>
          <w:p w14:paraId="204FAD69" w14:textId="77777777" w:rsidR="00637BD1" w:rsidRDefault="00637BD1" w:rsidP="00824B6D">
            <w:pPr>
              <w:snapToGrid w:val="0"/>
              <w:ind w:firstLineChars="300" w:firstLine="7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年　　月</w:t>
            </w:r>
          </w:p>
        </w:tc>
        <w:tc>
          <w:tcPr>
            <w:tcW w:w="2919" w:type="pct"/>
            <w:gridSpan w:val="2"/>
            <w:vAlign w:val="center"/>
          </w:tcPr>
          <w:p w14:paraId="2BBC67F1" w14:textId="77777777" w:rsidR="00637BD1" w:rsidRDefault="00637BD1" w:rsidP="00824B6D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　　　　　　　称</w:t>
            </w:r>
          </w:p>
        </w:tc>
      </w:tr>
      <w:tr w:rsidR="00637BD1" w14:paraId="56062047" w14:textId="77777777" w:rsidTr="005E1A93">
        <w:trPr>
          <w:cantSplit/>
          <w:trHeight w:val="1406"/>
        </w:trPr>
        <w:tc>
          <w:tcPr>
            <w:tcW w:w="292" w:type="pct"/>
            <w:vMerge/>
          </w:tcPr>
          <w:p w14:paraId="06E0DB04" w14:textId="77777777" w:rsidR="00637BD1" w:rsidRDefault="00637BD1" w:rsidP="00637BD1">
            <w:pPr>
              <w:spacing w:beforeLines="50" w:before="180"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00" w:type="pct"/>
            <w:vMerge/>
          </w:tcPr>
          <w:p w14:paraId="7B3ED389" w14:textId="77777777" w:rsidR="00637BD1" w:rsidRDefault="00637BD1" w:rsidP="00637BD1">
            <w:pPr>
              <w:spacing w:beforeLines="50" w:before="180"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89" w:type="pct"/>
            <w:vAlign w:val="center"/>
          </w:tcPr>
          <w:p w14:paraId="3446199E" w14:textId="77777777" w:rsidR="00637BD1" w:rsidRDefault="00637BD1" w:rsidP="00FA7693">
            <w:pPr>
              <w:spacing w:beforeLines="50" w:before="180"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19" w:type="pct"/>
            <w:gridSpan w:val="2"/>
            <w:vAlign w:val="center"/>
          </w:tcPr>
          <w:p w14:paraId="00519D24" w14:textId="77777777" w:rsidR="00637BD1" w:rsidRDefault="00637BD1" w:rsidP="00FA7693">
            <w:pPr>
              <w:spacing w:beforeLines="50" w:before="180" w:line="24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44113875" w14:textId="77777777" w:rsidR="00637BD1" w:rsidRDefault="00637BD1" w:rsidP="00637BD1">
      <w:pPr>
        <w:spacing w:beforeLines="50" w:before="180" w:line="3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記入上の注意】</w:t>
      </w:r>
    </w:p>
    <w:p w14:paraId="63AFC19C" w14:textId="77777777" w:rsidR="00637BD1" w:rsidRDefault="00637BD1" w:rsidP="00637BD1">
      <w:pPr>
        <w:spacing w:line="3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注１）「住所以外の連絡先」の欄は、必要な場合に記入してください。</w:t>
      </w:r>
    </w:p>
    <w:p w14:paraId="68A36718" w14:textId="77777777" w:rsidR="00637BD1" w:rsidRDefault="00637BD1" w:rsidP="00637BD1">
      <w:pPr>
        <w:spacing w:line="300" w:lineRule="exact"/>
        <w:ind w:leftChars="114" w:left="479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注２）「所属している県民活動団体名」の欄は、県民活動団体（ボランティア団体、</w:t>
      </w:r>
      <w:r w:rsidR="00D40A77">
        <w:rPr>
          <w:rFonts w:ascii="ＭＳ 明朝" w:hAnsi="ＭＳ 明朝" w:hint="eastAsia"/>
          <w:sz w:val="24"/>
        </w:rPr>
        <w:t>ＮＰＯ</w:t>
      </w:r>
    </w:p>
    <w:p w14:paraId="5FB6F35C" w14:textId="77777777" w:rsidR="00637BD1" w:rsidRDefault="00637BD1" w:rsidP="00637BD1">
      <w:pPr>
        <w:spacing w:line="300" w:lineRule="exact"/>
        <w:ind w:leftChars="228" w:left="479"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等）に加入されている場合に</w:t>
      </w:r>
      <w:r w:rsidR="00EF6927">
        <w:rPr>
          <w:rFonts w:ascii="ＭＳ 明朝" w:hAnsi="ＭＳ 明朝" w:hint="eastAsia"/>
          <w:sz w:val="24"/>
        </w:rPr>
        <w:t>記入して</w:t>
      </w:r>
      <w:r>
        <w:rPr>
          <w:rFonts w:ascii="ＭＳ 明朝" w:hAnsi="ＭＳ 明朝" w:hint="eastAsia"/>
          <w:sz w:val="24"/>
        </w:rPr>
        <w:t>ください。</w:t>
      </w:r>
    </w:p>
    <w:p w14:paraId="08A302FE" w14:textId="77777777" w:rsidR="00637BD1" w:rsidRDefault="00637BD1" w:rsidP="00637BD1">
      <w:pPr>
        <w:spacing w:line="300" w:lineRule="exac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注３）「活動経験」の欄は、差し支えのない範囲で記入してください。</w:t>
      </w:r>
    </w:p>
    <w:p w14:paraId="70B67355" w14:textId="77777777" w:rsidR="00637BD1" w:rsidRDefault="00637BD1" w:rsidP="00637BD1">
      <w:pPr>
        <w:spacing w:line="3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・「委員」とは、審議会、協議会、懇話会等の委員をいいます。</w:t>
      </w:r>
    </w:p>
    <w:p w14:paraId="22737266" w14:textId="77777777" w:rsidR="00637BD1" w:rsidRDefault="00637BD1" w:rsidP="00637BD1">
      <w:pPr>
        <w:spacing w:line="300" w:lineRule="exact"/>
        <w:ind w:left="1440" w:hangingChars="600" w:hanging="1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・「県民活動及びその他の活動の経験」には、各種団体での活動経験、ボランティア活動の経験、著作・講演などの主なものを記入してください。</w:t>
      </w:r>
    </w:p>
    <w:p w14:paraId="41F889E6" w14:textId="77777777" w:rsidR="00637BD1" w:rsidRPr="001E3CCE" w:rsidRDefault="00637BD1" w:rsidP="001E3CCE">
      <w:pPr>
        <w:pStyle w:val="a9"/>
        <w:numPr>
          <w:ilvl w:val="0"/>
          <w:numId w:val="1"/>
        </w:numPr>
        <w:spacing w:line="300" w:lineRule="exact"/>
        <w:ind w:leftChars="0"/>
        <w:rPr>
          <w:rFonts w:ascii="ＭＳ 明朝" w:hAnsi="ＭＳ 明朝"/>
          <w:sz w:val="24"/>
        </w:rPr>
      </w:pPr>
      <w:r w:rsidRPr="001E3CCE">
        <w:rPr>
          <w:rFonts w:ascii="ＭＳ 明朝" w:hAnsi="ＭＳ 明朝" w:hint="eastAsia"/>
          <w:sz w:val="24"/>
        </w:rPr>
        <w:t>記載内容については、審議会委員選考以外の目的に使用することはありません。</w:t>
      </w:r>
    </w:p>
    <w:p w14:paraId="76CF0409" w14:textId="77777777" w:rsidR="00637BD1" w:rsidRDefault="00637BD1" w:rsidP="00D40A77">
      <w:pPr>
        <w:spacing w:beforeLines="20" w:before="72" w:line="300" w:lineRule="exac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添付書類】</w:t>
      </w:r>
    </w:p>
    <w:p w14:paraId="7EDAB20B" w14:textId="77777777" w:rsidR="00637BD1" w:rsidRDefault="00EF6927" w:rsidP="00637BD1">
      <w:pPr>
        <w:spacing w:line="300" w:lineRule="exact"/>
        <w:ind w:leftChars="113" w:left="238" w:hanging="1"/>
        <w:rPr>
          <w:rFonts w:ascii="ＭＳ 明朝" w:hAnsi="ＭＳ 明朝"/>
          <w:sz w:val="24"/>
          <w:u w:val="wave"/>
        </w:rPr>
      </w:pPr>
      <w:r>
        <w:rPr>
          <w:rFonts w:ascii="ＭＳ 明朝" w:hAnsi="ＭＳ ゴシック" w:hint="eastAsia"/>
          <w:sz w:val="24"/>
          <w:u w:val="wave"/>
        </w:rPr>
        <w:t>審査資料とするため、</w:t>
      </w:r>
      <w:r w:rsidR="00637BD1">
        <w:rPr>
          <w:rFonts w:ascii="ＭＳ 明朝" w:hAnsi="ＭＳ ゴシック" w:hint="eastAsia"/>
          <w:sz w:val="24"/>
          <w:u w:val="wave"/>
        </w:rPr>
        <w:t>「山口県における県民活動のあり方について」をテーマにした御意見・御提言（</w:t>
      </w:r>
      <w:r w:rsidR="00142490">
        <w:rPr>
          <w:rFonts w:ascii="ＭＳ 明朝" w:hAnsi="ＭＳ ゴシック" w:hint="eastAsia"/>
          <w:sz w:val="24"/>
          <w:u w:val="wave"/>
        </w:rPr>
        <w:t>８００</w:t>
      </w:r>
      <w:r w:rsidR="00637BD1">
        <w:rPr>
          <w:rFonts w:ascii="ＭＳ 明朝" w:hAnsi="ＭＳ ゴシック" w:hint="eastAsia"/>
          <w:sz w:val="24"/>
          <w:u w:val="wave"/>
        </w:rPr>
        <w:t>字程度・様式自由）を添えて提出してください。</w:t>
      </w:r>
      <w:r>
        <w:rPr>
          <w:rFonts w:ascii="ＭＳ 明朝" w:hAnsi="ＭＳ ゴシック" w:hint="eastAsia"/>
          <w:sz w:val="24"/>
          <w:u w:val="wave"/>
        </w:rPr>
        <w:t>（必須）</w:t>
      </w:r>
    </w:p>
    <w:sectPr w:rsidR="00637BD1" w:rsidSect="00E949D4">
      <w:headerReference w:type="default" r:id="rId8"/>
      <w:pgSz w:w="11906" w:h="16838" w:code="9"/>
      <w:pgMar w:top="851" w:right="851" w:bottom="851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4D125" w14:textId="77777777" w:rsidR="00464552" w:rsidRDefault="00464552" w:rsidP="00605445">
      <w:r>
        <w:separator/>
      </w:r>
    </w:p>
  </w:endnote>
  <w:endnote w:type="continuationSeparator" w:id="0">
    <w:p w14:paraId="122E2890" w14:textId="77777777" w:rsidR="00464552" w:rsidRDefault="00464552" w:rsidP="0060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C6184" w14:textId="77777777" w:rsidR="00464552" w:rsidRDefault="00464552" w:rsidP="00605445">
      <w:r>
        <w:separator/>
      </w:r>
    </w:p>
  </w:footnote>
  <w:footnote w:type="continuationSeparator" w:id="0">
    <w:p w14:paraId="0DB849F6" w14:textId="77777777" w:rsidR="00464552" w:rsidRDefault="00464552" w:rsidP="00605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F8C5" w14:textId="77777777" w:rsidR="00E949D4" w:rsidRPr="00E949D4" w:rsidRDefault="00E949D4" w:rsidP="00E949D4">
    <w:pPr>
      <w:pStyle w:val="a5"/>
      <w:jc w:val="center"/>
      <w:rPr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B0A82"/>
    <w:multiLevelType w:val="hybridMultilevel"/>
    <w:tmpl w:val="F6A48948"/>
    <w:lvl w:ilvl="0" w:tplc="020AB34C">
      <w:numFmt w:val="bullet"/>
      <w:lvlText w:val="※"/>
      <w:lvlJc w:val="left"/>
      <w:pPr>
        <w:ind w:left="152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9" w:hanging="420"/>
      </w:pPr>
      <w:rPr>
        <w:rFonts w:ascii="Wingdings" w:hAnsi="Wingdings" w:hint="default"/>
      </w:rPr>
    </w:lvl>
  </w:abstractNum>
  <w:num w:numId="1" w16cid:durableId="2075081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BB0"/>
    <w:rsid w:val="00036E13"/>
    <w:rsid w:val="00040501"/>
    <w:rsid w:val="00042651"/>
    <w:rsid w:val="000A2EEC"/>
    <w:rsid w:val="001269C3"/>
    <w:rsid w:val="00142490"/>
    <w:rsid w:val="00182AE2"/>
    <w:rsid w:val="001A72FC"/>
    <w:rsid w:val="001E3CCE"/>
    <w:rsid w:val="001F6A2D"/>
    <w:rsid w:val="00205331"/>
    <w:rsid w:val="0021468C"/>
    <w:rsid w:val="00214AF8"/>
    <w:rsid w:val="0026237F"/>
    <w:rsid w:val="00273E21"/>
    <w:rsid w:val="002A6DE8"/>
    <w:rsid w:val="0030562D"/>
    <w:rsid w:val="00396F61"/>
    <w:rsid w:val="003A0706"/>
    <w:rsid w:val="00464552"/>
    <w:rsid w:val="004A7B4B"/>
    <w:rsid w:val="004D7B30"/>
    <w:rsid w:val="005158F0"/>
    <w:rsid w:val="005823C4"/>
    <w:rsid w:val="00584A8D"/>
    <w:rsid w:val="00595959"/>
    <w:rsid w:val="005C444C"/>
    <w:rsid w:val="005E1A93"/>
    <w:rsid w:val="00605445"/>
    <w:rsid w:val="00637BD1"/>
    <w:rsid w:val="006551BB"/>
    <w:rsid w:val="00676FF2"/>
    <w:rsid w:val="007C339C"/>
    <w:rsid w:val="00824B6D"/>
    <w:rsid w:val="00870FF5"/>
    <w:rsid w:val="008D2111"/>
    <w:rsid w:val="008E2818"/>
    <w:rsid w:val="008F69CB"/>
    <w:rsid w:val="0096128B"/>
    <w:rsid w:val="00974BB0"/>
    <w:rsid w:val="009D1D29"/>
    <w:rsid w:val="009D5119"/>
    <w:rsid w:val="009E40AF"/>
    <w:rsid w:val="00A12F89"/>
    <w:rsid w:val="00A31FDA"/>
    <w:rsid w:val="00A9207A"/>
    <w:rsid w:val="00AA0FB9"/>
    <w:rsid w:val="00AC047E"/>
    <w:rsid w:val="00B328D7"/>
    <w:rsid w:val="00B90108"/>
    <w:rsid w:val="00BC5701"/>
    <w:rsid w:val="00BD2E41"/>
    <w:rsid w:val="00BD4F76"/>
    <w:rsid w:val="00BE5FA5"/>
    <w:rsid w:val="00BF377D"/>
    <w:rsid w:val="00BF4B1D"/>
    <w:rsid w:val="00C3182A"/>
    <w:rsid w:val="00C323A7"/>
    <w:rsid w:val="00C65FB5"/>
    <w:rsid w:val="00C73B66"/>
    <w:rsid w:val="00C85725"/>
    <w:rsid w:val="00D40A77"/>
    <w:rsid w:val="00DA280D"/>
    <w:rsid w:val="00DA3849"/>
    <w:rsid w:val="00DC0F5E"/>
    <w:rsid w:val="00E360F7"/>
    <w:rsid w:val="00E37E57"/>
    <w:rsid w:val="00E40DE7"/>
    <w:rsid w:val="00E669AC"/>
    <w:rsid w:val="00E72FEC"/>
    <w:rsid w:val="00E77CE4"/>
    <w:rsid w:val="00E83F93"/>
    <w:rsid w:val="00E949D4"/>
    <w:rsid w:val="00EB67A4"/>
    <w:rsid w:val="00EE4361"/>
    <w:rsid w:val="00EF6927"/>
    <w:rsid w:val="00F52C34"/>
    <w:rsid w:val="00FA7693"/>
    <w:rsid w:val="00FE2689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2674E"/>
  <w15:docId w15:val="{FD4948DF-FAE4-4016-B8EB-0D34C9C7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B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4BB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74B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054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5445"/>
  </w:style>
  <w:style w:type="paragraph" w:styleId="a7">
    <w:name w:val="footer"/>
    <w:basedOn w:val="a"/>
    <w:link w:val="a8"/>
    <w:uiPriority w:val="99"/>
    <w:unhideWhenUsed/>
    <w:rsid w:val="006054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5445"/>
  </w:style>
  <w:style w:type="paragraph" w:styleId="a9">
    <w:name w:val="List Paragraph"/>
    <w:basedOn w:val="a"/>
    <w:uiPriority w:val="34"/>
    <w:qFormat/>
    <w:rsid w:val="001E3C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D4D7-6A6C-4820-B02F-C980DCAD76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仲　宏史</dc:creator>
  <cp:lastModifiedBy>末廣　拓也</cp:lastModifiedBy>
  <cp:revision>15</cp:revision>
  <cp:lastPrinted>2020-04-10T08:45:00Z</cp:lastPrinted>
  <dcterms:created xsi:type="dcterms:W3CDTF">2020-04-13T09:45:00Z</dcterms:created>
  <dcterms:modified xsi:type="dcterms:W3CDTF">2026-04-16T08:11:00Z</dcterms:modified>
</cp:coreProperties>
</file>